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9DB7" w14:textId="6662E731" w:rsidR="007D69D9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384F3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2400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E5F68D7" w14:textId="2304F973" w:rsidR="004B553E" w:rsidRPr="004923F4" w:rsidRDefault="00D813B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rheometr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D45FC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0F6EEE9" w14:textId="1743D552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11E98">
              <w:rPr>
                <w:rFonts w:ascii="Times New Roman" w:hAnsi="Times New Roman" w:cs="Times New Roman"/>
                <w:sz w:val="20"/>
              </w:rPr>
              <w:t>2</w:t>
            </w:r>
            <w:r w:rsidR="00A93413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A93413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97DF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4B4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1DC9806" w14:textId="031EB3FC" w:rsidR="004B553E" w:rsidRPr="004923F4" w:rsidRDefault="00DF1F9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2B0EFC">
              <w:rPr>
                <w:rFonts w:ascii="Times New Roman" w:hAnsi="Times New Roman" w:cs="Times New Roman"/>
                <w:sz w:val="20"/>
              </w:rPr>
              <w:t>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6C0E8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936508" w14:textId="5CCAD5BD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9947BA" w14:paraId="2F7592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5640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EF59C2E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CD15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846FE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C61012" w14:textId="237407AF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C632E86" w14:textId="7BF80A9A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1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3FC960F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158CF3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451B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AE3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3A5C42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9625F0F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DE5B55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69A95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930C75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BAB7D5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C3AA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36B4843" w14:textId="3B285A12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F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5C01F0F" w14:textId="1FAFF7AC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1F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7471D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412F63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BC3A55C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5417E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F4079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8D3D9F0" w14:textId="46CA17CF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F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5C9ADC" w14:textId="079257FA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1F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5ADDF7D" w14:textId="6C88F145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F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A6371A9" w14:textId="521F3842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1F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0C438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87516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4BDC6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C4DB2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64F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C256F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8E8B6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A86FA8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74626D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94E0F5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2AEECF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80225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1930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35FF553" w14:textId="74F9185E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F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353548C" w14:textId="20E1E9E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1F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EDF437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2D214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C63495B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BE766" w14:textId="77777777" w:rsidTr="00D813B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6DA87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AE57012" w14:textId="66CCB52A" w:rsidR="009A284F" w:rsidRPr="002B0EFC" w:rsidRDefault="00221D3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6F091F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19D80E" w14:textId="30928891" w:rsidR="009A284F" w:rsidRPr="002B0EFC" w:rsidRDefault="00221D3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" w:type="dxa"/>
            <w:gridSpan w:val="2"/>
          </w:tcPr>
          <w:p w14:paraId="168263B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2338E430" w14:textId="5632B7B8" w:rsidR="009A284F" w:rsidRPr="004923F4" w:rsidRDefault="00221D3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14:paraId="5896C47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FB66C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9A231C4" w14:textId="051DE18F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1E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816BC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C8FA9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13D3B" w14:textId="7F5CA002" w:rsidR="009A284F" w:rsidRPr="009D0764" w:rsidRDefault="00A93413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D0764">
              <w:rPr>
                <w:rFonts w:ascii="Times New Roman" w:hAnsi="Times New Roman" w:cs="Times New Roman"/>
                <w:bCs/>
                <w:sz w:val="18"/>
                <w:szCs w:val="20"/>
              </w:rPr>
              <w:t>Zadar, 007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D6CEE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7CB94C3" w14:textId="77777777"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C9D02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48902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CECBC2" w14:textId="44321DDB" w:rsidR="009A284F" w:rsidRPr="00A93413" w:rsidRDefault="00A93413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93413">
              <w:rPr>
                <w:rFonts w:ascii="Times New Roman" w:hAnsi="Times New Roman" w:cs="Times New Roman"/>
                <w:bCs/>
                <w:sz w:val="18"/>
                <w:szCs w:val="20"/>
              </w:rPr>
              <w:t>12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6BB60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33219A" w14:textId="0677CB3F" w:rsidR="009A284F" w:rsidRDefault="00A9341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</w:tr>
      <w:tr w:rsidR="009A284F" w:rsidRPr="009947BA" w14:paraId="3F066A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82A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5A11097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14:paraId="097485B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3AA9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A2B5A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3A41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13FF09E5" w14:textId="148FC1C6" w:rsidR="009A284F" w:rsidRPr="009947BA" w:rsidRDefault="009D40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Katarina Batur</w:t>
            </w:r>
          </w:p>
        </w:tc>
      </w:tr>
      <w:tr w:rsidR="009D40F4" w:rsidRPr="009947BA" w14:paraId="0AA2D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B190D" w14:textId="77777777" w:rsidR="009D40F4" w:rsidRPr="009947BA" w:rsidRDefault="009D40F4" w:rsidP="009D40F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0CC5FD" w14:textId="44C82BAC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batur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145293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FB0BF2D" w14:textId="0371B2E1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0:00 – 12:00</w:t>
            </w:r>
          </w:p>
        </w:tc>
      </w:tr>
      <w:tr w:rsidR="009D40F4" w:rsidRPr="009947BA" w14:paraId="41A226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6AD58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214C3A4" w14:textId="6912E2B2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0F4" w:rsidRPr="009947BA" w14:paraId="2FF81E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B261E4" w14:textId="77777777" w:rsidR="009D40F4" w:rsidRPr="009947BA" w:rsidRDefault="009D40F4" w:rsidP="009D40F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A620D4B" w14:textId="037A2AED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A4C931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C73991" w14:textId="6C6F59EF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0:00 – 12:00</w:t>
            </w:r>
          </w:p>
        </w:tc>
      </w:tr>
      <w:tr w:rsidR="009D40F4" w:rsidRPr="009947BA" w14:paraId="18672E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ABA960" w14:textId="77777777" w:rsidR="009D40F4" w:rsidRPr="00B4202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08DBBB7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0F4" w:rsidRPr="009947BA" w14:paraId="3A3FF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7289E" w14:textId="77777777" w:rsidR="009D40F4" w:rsidRPr="00B4202A" w:rsidRDefault="009D40F4" w:rsidP="009D40F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8E128A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69E325" w14:textId="77777777" w:rsidR="009D40F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BBFF6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0F4" w:rsidRPr="009947BA" w14:paraId="61561B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354EBC" w14:textId="77777777" w:rsidR="009D40F4" w:rsidRPr="00B4202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F1A5C5C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0F4" w:rsidRPr="009947BA" w14:paraId="2A508F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CF91A" w14:textId="77777777" w:rsidR="009D40F4" w:rsidRDefault="009D40F4" w:rsidP="009D40F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6D30C3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F48C45" w14:textId="77777777" w:rsidR="009D40F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B60E54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0F4" w:rsidRPr="009947BA" w14:paraId="14B58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9DD306" w14:textId="77777777" w:rsidR="009D40F4" w:rsidRPr="007361E7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F4" w:rsidRPr="009947BA" w14:paraId="237E2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5C9602" w14:textId="77777777" w:rsidR="009D40F4" w:rsidRPr="00C0245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EF38F36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C9E535" w14:textId="3A733C4E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C6AECE1" w14:textId="5D7BD023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D0E70A5" w14:textId="29478C49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1E043BFE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D40F4" w:rsidRPr="009947BA" w14:paraId="4AB4CA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D56847" w14:textId="77777777" w:rsidR="009D40F4" w:rsidRPr="00C0245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80E396C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44BD9E9B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7A66E4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CA16B7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D634D0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D40F4" w:rsidRPr="009947BA" w14:paraId="0A1E388F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4BF1BE4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6F990E75" w14:textId="77777777" w:rsidR="009D40F4" w:rsidRPr="00DF1F91" w:rsidRDefault="009D40F4" w:rsidP="009D40F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F1F91">
              <w:rPr>
                <w:rFonts w:ascii="Times New Roman" w:hAnsi="Times New Roman" w:cs="Times New Roman"/>
                <w:sz w:val="18"/>
              </w:rPr>
              <w:t>Upoznati studente s ulogom metoda prirodnih znanosti u ispitivanju i obradi arheoloških podataka;</w:t>
            </w:r>
          </w:p>
          <w:p w14:paraId="5DCC9BDC" w14:textId="77777777" w:rsidR="009D40F4" w:rsidRPr="00DF1F91" w:rsidRDefault="009D40F4" w:rsidP="009D40F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F1F91">
              <w:rPr>
                <w:rFonts w:ascii="Times New Roman" w:hAnsi="Times New Roman" w:cs="Times New Roman"/>
                <w:sz w:val="18"/>
              </w:rPr>
              <w:t>Iznijeti pregled instrumenta korištenih u analizi uzoraka i interpretaciji artefakta/sedimenta;</w:t>
            </w:r>
          </w:p>
          <w:p w14:paraId="0D8427F5" w14:textId="77777777" w:rsidR="009D40F4" w:rsidRPr="00DF1F91" w:rsidRDefault="009D40F4" w:rsidP="009D40F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F1F91">
              <w:rPr>
                <w:rFonts w:ascii="Times New Roman" w:hAnsi="Times New Roman" w:cs="Times New Roman"/>
                <w:sz w:val="18"/>
              </w:rPr>
              <w:t>Educirati studente o primjeni svakog instrumenta zasebno, dometima i ograničenjima, te razviti kritički pogled na interpretaciju rezultata;</w:t>
            </w:r>
          </w:p>
          <w:p w14:paraId="21FD9E19" w14:textId="77777777" w:rsidR="009D40F4" w:rsidRPr="00DF1F91" w:rsidRDefault="009D40F4" w:rsidP="009D40F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F1F91">
              <w:rPr>
                <w:rFonts w:ascii="Times New Roman" w:hAnsi="Times New Roman" w:cs="Times New Roman"/>
                <w:sz w:val="18"/>
              </w:rPr>
              <w:t>Izložiti problematiku i različite studije slučaja analiza arheoloških artefakata, sirovina i sedimenta;</w:t>
            </w:r>
          </w:p>
          <w:p w14:paraId="46461847" w14:textId="00FC7174" w:rsidR="009D40F4" w:rsidRPr="002B0EFC" w:rsidRDefault="009D40F4" w:rsidP="009D40F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0F4" w:rsidRPr="009947BA" w14:paraId="6FD10FAB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446C747B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0FBD64CF" w14:textId="767A2BBF" w:rsidR="009D40F4" w:rsidRPr="00B4202A" w:rsidRDefault="009D40F4" w:rsidP="009D40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DF1F91">
              <w:rPr>
                <w:rFonts w:ascii="Times New Roman" w:hAnsi="Times New Roman" w:cs="Times New Roman"/>
                <w:sz w:val="18"/>
              </w:rPr>
              <w:t>Nakon odslušanog kolegija studenti će steći znanje o sastavu artefakta na arheološkim nalazištima, te o potencijalima analitičkih instrumenata u identifikaciji materijala, istraživanju porijekla, datiranju, proučavanju tehnike proizvodnje. Kolegij će poslužiti kao edukacija o planiranju uzorkovanja tijekom arheološkog istraživanja. To uključuje sljedeće faze: postavljanje pitanja relevantnog za istraživanje, upotreba pravilnog načina prikupljanja i pakiranja uzoraka, odabir analitičkog instumenta prikladnog istraživanju postavljene problematike, interpretacija rezultata.</w:t>
            </w:r>
          </w:p>
        </w:tc>
      </w:tr>
      <w:tr w:rsidR="009D40F4" w:rsidRPr="009947BA" w14:paraId="0866C57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531559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D40F4" w:rsidRPr="009947BA" w14:paraId="295E8A0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2EAD4" w14:textId="77777777" w:rsidR="009D40F4" w:rsidRPr="00C0245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FE7BD7B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85CD1D4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BEA8A0F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FBF2555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3081D73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D40F4" w:rsidRPr="009947BA" w14:paraId="6CCF308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E168A3" w14:textId="77777777" w:rsidR="009D40F4" w:rsidRPr="00C0245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477FD00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A319CED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5E0537" w14:textId="5F117EC2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FAF602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BC7B33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D40F4" w:rsidRPr="009947BA" w14:paraId="28B530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84FB63" w14:textId="77777777" w:rsidR="009D40F4" w:rsidRPr="00C0245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FACF115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8A9B6F4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1DC8017" w14:textId="45D81FAC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32AB6D7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D40F4" w:rsidRPr="009947BA" w14:paraId="2C133A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19E74B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C9D5D5B" w14:textId="39CB2075" w:rsidR="009D40F4" w:rsidRPr="00DF1F91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EFC">
              <w:rPr>
                <w:rFonts w:ascii="Times New Roman" w:eastAsia="MS Gothic" w:hAnsi="Times New Roman" w:cs="Times New Roman"/>
                <w:sz w:val="18"/>
              </w:rPr>
              <w:t>Ispunjavanje propi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ih obaveza - </w:t>
            </w:r>
            <w:r w:rsidRPr="002B0EFC">
              <w:rPr>
                <w:rFonts w:ascii="Times New Roman" w:eastAsia="MS Gothic" w:hAnsi="Times New Roman" w:cs="Times New Roman"/>
                <w:sz w:val="18"/>
              </w:rPr>
              <w:t>student je dužan prisustvovati na 75% nastavnih sati</w:t>
            </w:r>
          </w:p>
        </w:tc>
      </w:tr>
      <w:tr w:rsidR="009D40F4" w:rsidRPr="009947BA" w14:paraId="5ED3B4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9AD1B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2D86C" w14:textId="2AEC0842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4358B90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537F58B" w14:textId="3FFEF15D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D40F4" w:rsidRPr="009947BA" w14:paraId="1152D2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ADF3F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E136C12" w14:textId="358B95C1" w:rsidR="009D40F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A25D5DD" w14:textId="77777777" w:rsidR="009D40F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88A6BB6" w14:textId="327E623D" w:rsidR="009D40F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0F4" w:rsidRPr="009947BA" w14:paraId="763FE5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5A9BC1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7C161566" w14:textId="4CA9B020" w:rsidR="009D40F4" w:rsidRPr="009947BA" w:rsidRDefault="009D40F4" w:rsidP="009D40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F1F91">
              <w:rPr>
                <w:rFonts w:ascii="Times New Roman" w:eastAsia="MS Gothic" w:hAnsi="Times New Roman" w:cs="Times New Roman"/>
                <w:sz w:val="18"/>
              </w:rPr>
              <w:t>Arheometrija je znanstvena disciplina koja koristi metode prirodnih znanosti u analizi i interpretaciji uzoraka i podataka prikupljenih na arheološkim nalazištima. U kolegiju će se obraditi metode prirodnih znanosti koje se najčešće koriste za analizu organske i anorganske materije iz kulturnih slojeva. Uz naziv 'arheometrija', primjena prirodnih znanosti u istraživanju kulturne baštine naziva se još arheološka znanost (eng. archaeological science). Ukoliko se u istraživanju ispituju promjene na artefaktu, koristi se naziv znanost o konzervaciji (eng. conservation science). Postoji nekoliko aspekata istraživanja arheoloških podataka - identifikacija materijala, istraživanje porijekla, datiranje, proučavanje tehnike proizvodnje, analize promjena na artefaktima. Uz analitičke instrumente učestalo korištene pri ispitivanju uzoraka, svaki aspekt će biti pojedinačno predstavljen, uz primjere studija slučaja.</w:t>
            </w:r>
          </w:p>
        </w:tc>
      </w:tr>
      <w:tr w:rsidR="009D40F4" w:rsidRPr="009947BA" w14:paraId="678535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559FCD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0ED24DD" w14:textId="6F416A28" w:rsidR="009D40F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689ECAAE" w14:textId="6B10DBE4" w:rsidR="009D40F4" w:rsidRPr="00462C11" w:rsidRDefault="009D40F4" w:rsidP="009D40F4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62C11">
              <w:rPr>
                <w:rFonts w:ascii="Times New Roman" w:eastAsia="MS Gothic" w:hAnsi="Times New Roman" w:cs="Times New Roman"/>
                <w:sz w:val="18"/>
                <w:szCs w:val="18"/>
              </w:rPr>
              <w:t>Uvodno predavanje: pregled silabusa i obaveze tijekom semestra</w:t>
            </w:r>
          </w:p>
          <w:p w14:paraId="71A00F92" w14:textId="70AF807C" w:rsidR="009D40F4" w:rsidRDefault="009D40F4" w:rsidP="009D40F4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A4649">
              <w:rPr>
                <w:rFonts w:ascii="Times New Roman" w:eastAsia="MS Gothic" w:hAnsi="Times New Roman" w:cs="Times New Roman"/>
                <w:sz w:val="18"/>
                <w:szCs w:val="18"/>
              </w:rPr>
              <w:t>Uvod u arheometriju: integracija prirodnih znanosti u arheološka istraživanja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1A4649">
              <w:rPr>
                <w:rFonts w:ascii="Times New Roman" w:eastAsia="MS Gothic" w:hAnsi="Times New Roman" w:cs="Times New Roman"/>
                <w:sz w:val="18"/>
                <w:szCs w:val="18"/>
              </w:rPr>
              <w:t>- definicija, terminologija, povijest razvoja znanstvene discipline</w:t>
            </w:r>
          </w:p>
          <w:p w14:paraId="79F1B1BE" w14:textId="320B280A" w:rsidR="009D40F4" w:rsidRPr="00462C11" w:rsidRDefault="009D40F4" w:rsidP="009D40F4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62C11">
              <w:rPr>
                <w:rFonts w:ascii="Times New Roman" w:eastAsia="MS Gothic" w:hAnsi="Times New Roman" w:cs="Times New Roman"/>
                <w:sz w:val="18"/>
                <w:szCs w:val="18"/>
              </w:rPr>
              <w:t>Osnov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ni pojmovi iz</w:t>
            </w:r>
            <w:r w:rsidRPr="00462C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emij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e 1</w:t>
            </w:r>
            <w:r w:rsidRPr="00462C11">
              <w:rPr>
                <w:rFonts w:ascii="Times New Roman" w:eastAsia="MS Gothic" w:hAnsi="Times New Roman" w:cs="Times New Roman"/>
                <w:sz w:val="18"/>
                <w:szCs w:val="18"/>
              </w:rPr>
              <w:t>: struktura atoma i periodni sustav elemenata</w:t>
            </w:r>
          </w:p>
          <w:p w14:paraId="59C49251" w14:textId="0C497284" w:rsidR="009D40F4" w:rsidRPr="00462C11" w:rsidRDefault="009D40F4" w:rsidP="009D40F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62C11">
              <w:rPr>
                <w:rFonts w:ascii="Times New Roman" w:eastAsia="MS Gothic" w:hAnsi="Times New Roman" w:cs="Times New Roman"/>
                <w:sz w:val="18"/>
                <w:szCs w:val="18"/>
              </w:rPr>
              <w:t>Osnov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ni pojmovi iz</w:t>
            </w:r>
            <w:r w:rsidRPr="00462C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emij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e</w:t>
            </w:r>
            <w:r w:rsidRPr="00462C11">
              <w:rPr>
                <w:rFonts w:ascii="Times New Roman" w:hAnsi="Times New Roman" w:cs="Times New Roman"/>
                <w:sz w:val="18"/>
                <w:szCs w:val="18"/>
              </w:rPr>
              <w:t xml:space="preserve"> 2: elektronska konfiguracija, molekula i kemijske veze</w:t>
            </w:r>
          </w:p>
          <w:p w14:paraId="28D88B77" w14:textId="43C0767D" w:rsidR="009D40F4" w:rsidRPr="00462C11" w:rsidRDefault="009D40F4" w:rsidP="009D40F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62C11">
              <w:rPr>
                <w:rFonts w:ascii="Times New Roman" w:eastAsia="MS Gothic" w:hAnsi="Times New Roman" w:cs="Times New Roman"/>
                <w:sz w:val="18"/>
                <w:szCs w:val="18"/>
              </w:rPr>
              <w:t>Arheomaterijali:</w:t>
            </w:r>
            <w:r w:rsidRPr="00462C11">
              <w:rPr>
                <w:rFonts w:ascii="Times New Roman" w:hAnsi="Times New Roman" w:cs="Times New Roman"/>
                <w:sz w:val="18"/>
                <w:szCs w:val="18"/>
              </w:rPr>
              <w:t xml:space="preserve"> Vrste materijala prisutne u stratigrafskim slojevima na arheološkom lokalitetu</w:t>
            </w:r>
          </w:p>
          <w:p w14:paraId="4BF92328" w14:textId="11B5C9EC" w:rsidR="009D40F4" w:rsidRPr="00462C11" w:rsidRDefault="009D40F4" w:rsidP="009D40F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zualna dijagnostika 1, 2, 3</w:t>
            </w:r>
            <w:r w:rsidRPr="00462C1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D skeneri, </w:t>
            </w:r>
            <w:r w:rsidRPr="00462C11">
              <w:rPr>
                <w:rFonts w:ascii="Times New Roman" w:hAnsi="Times New Roman" w:cs="Times New Roman"/>
                <w:sz w:val="18"/>
                <w:szCs w:val="18"/>
              </w:rPr>
              <w:t xml:space="preserve">fotografija, multispektralna fotografija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tička mikroskopija</w:t>
            </w:r>
          </w:p>
          <w:p w14:paraId="5EEFB2B9" w14:textId="370D9D97" w:rsidR="009D40F4" w:rsidRPr="00462C11" w:rsidRDefault="009D40F4" w:rsidP="009D40F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ježbe: </w:t>
            </w:r>
            <w:r w:rsidRPr="00462C11">
              <w:rPr>
                <w:rFonts w:ascii="Times New Roman" w:hAnsi="Times New Roman" w:cs="Times New Roman"/>
                <w:sz w:val="18"/>
                <w:szCs w:val="18"/>
              </w:rPr>
              <w:t>Uzorkovan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riprema uzorka u epoksidnoj smoli za mikroskopski pregled</w:t>
            </w:r>
          </w:p>
          <w:p w14:paraId="78F04464" w14:textId="51BF2309" w:rsidR="009D40F4" w:rsidRPr="00462C11" w:rsidRDefault="009D40F4" w:rsidP="009D40F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62C11">
              <w:rPr>
                <w:rFonts w:ascii="Times New Roman" w:hAnsi="Times New Roman" w:cs="Times New Roman"/>
                <w:sz w:val="18"/>
                <w:szCs w:val="18"/>
              </w:rPr>
              <w:t xml:space="preserve">Arheološki materijali 1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ijene</w:t>
            </w:r>
            <w:r w:rsidRPr="00462C11">
              <w:rPr>
                <w:rFonts w:ascii="Times New Roman" w:hAnsi="Times New Roman" w:cs="Times New Roman"/>
                <w:sz w:val="18"/>
                <w:szCs w:val="18"/>
              </w:rPr>
              <w:t>, minerali</w:t>
            </w:r>
          </w:p>
          <w:p w14:paraId="715A1540" w14:textId="452312F7" w:rsidR="009D40F4" w:rsidRDefault="009D40F4" w:rsidP="009D4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Metode identifikacije minerala</w:t>
            </w:r>
            <w:r w:rsidRPr="0067048C">
              <w:rPr>
                <w:rFonts w:ascii="Times New Roman" w:hAnsi="Times New Roman" w:cs="Times New Roman"/>
                <w:sz w:val="18"/>
                <w:szCs w:val="18"/>
              </w:rPr>
              <w:t>: 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7048C">
              <w:rPr>
                <w:rFonts w:ascii="Times New Roman" w:hAnsi="Times New Roman" w:cs="Times New Roman"/>
                <w:sz w:val="18"/>
                <w:szCs w:val="18"/>
              </w:rPr>
              <w:t>genska difrakcija na prahu (XRD)</w:t>
            </w:r>
          </w:p>
          <w:p w14:paraId="3DF362D8" w14:textId="529057B6" w:rsidR="009D40F4" w:rsidRPr="00462C11" w:rsidRDefault="009D40F4" w:rsidP="009D40F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62C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Arheološki materijali 2: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keramika</w:t>
            </w:r>
          </w:p>
          <w:p w14:paraId="2F38F633" w14:textId="6D5F7CDC" w:rsidR="009D40F4" w:rsidRDefault="009D40F4" w:rsidP="009D40F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</w:t>
            </w:r>
            <w:r w:rsidRPr="000358D6">
              <w:rPr>
                <w:rFonts w:ascii="Times New Roman" w:eastAsia="MS Gothic" w:hAnsi="Times New Roman" w:cs="Times New Roman"/>
                <w:sz w:val="18"/>
                <w:szCs w:val="18"/>
              </w:rPr>
              <w:t>Spektroskopija 1: Metode identifikacije kemijskog sastava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PIXE, XRF)</w:t>
            </w:r>
          </w:p>
          <w:p w14:paraId="2C813AC2" w14:textId="5BAA01A5" w:rsidR="009D40F4" w:rsidRPr="00462C11" w:rsidRDefault="009D40F4" w:rsidP="009D40F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62C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Arheološki materijali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  <w:r w:rsidRPr="00462C11">
              <w:rPr>
                <w:rFonts w:ascii="Times New Roman" w:eastAsia="MS Gothic" w:hAnsi="Times New Roman" w:cs="Times New Roman"/>
                <w:sz w:val="18"/>
                <w:szCs w:val="18"/>
              </w:rPr>
              <w:t>: staklo</w:t>
            </w:r>
          </w:p>
          <w:p w14:paraId="2B9720E2" w14:textId="09444DFA" w:rsidR="009D40F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</w:t>
            </w:r>
            <w:r w:rsidRPr="000358D6">
              <w:rPr>
                <w:rFonts w:ascii="Times New Roman" w:eastAsia="MS Gothic" w:hAnsi="Times New Roman" w:cs="Times New Roman"/>
                <w:sz w:val="18"/>
                <w:szCs w:val="18"/>
              </w:rPr>
              <w:t>Spektroskopija 2: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amanova spektroskopija </w:t>
            </w:r>
          </w:p>
          <w:p w14:paraId="7477A24E" w14:textId="5E10E718" w:rsidR="009D40F4" w:rsidRDefault="009D40F4" w:rsidP="009D40F4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62C11">
              <w:rPr>
                <w:rFonts w:ascii="Times New Roman" w:eastAsia="MS Gothic" w:hAnsi="Times New Roman" w:cs="Times New Roman"/>
                <w:sz w:val="18"/>
                <w:szCs w:val="18"/>
              </w:rPr>
              <w:t>Arheološki materijali 4: Metali</w:t>
            </w:r>
          </w:p>
          <w:p w14:paraId="632D58E3" w14:textId="05FA243F" w:rsidR="009D40F4" w:rsidRDefault="009D40F4" w:rsidP="009D40F4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Arheološki materijali 5: Organski ostatci</w:t>
            </w:r>
          </w:p>
          <w:p w14:paraId="608DB2E8" w14:textId="5C391617" w:rsidR="009D40F4" w:rsidRDefault="009D40F4" w:rsidP="009D40F4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Spektroskopija 3: Fourirova transformirana infracrvena spektroskopija</w:t>
            </w:r>
          </w:p>
          <w:p w14:paraId="5CC7735A" w14:textId="233B3FE2" w:rsidR="009D40F4" w:rsidRPr="001A4649" w:rsidRDefault="009D40F4" w:rsidP="009D40F4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Datiranje: organski ostatci, žbuka, olovno bjelilo</w:t>
            </w:r>
          </w:p>
          <w:p w14:paraId="7B16A0E4" w14:textId="5F901D51" w:rsidR="009D40F4" w:rsidRPr="00462C11" w:rsidRDefault="009D40F4" w:rsidP="009D40F4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erenska nastava: pretražni elektronski mikroskop s energetski disperzivnom spektroskopijom</w:t>
            </w:r>
          </w:p>
          <w:p w14:paraId="7CC8B5CA" w14:textId="33F7D87B" w:rsidR="009D40F4" w:rsidRPr="001A4649" w:rsidRDefault="009D40F4" w:rsidP="009D40F4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A4649">
              <w:rPr>
                <w:rFonts w:ascii="Times New Roman" w:eastAsia="MS Gothic" w:hAnsi="Times New Roman" w:cs="Times New Roman"/>
                <w:sz w:val="18"/>
                <w:szCs w:val="18"/>
              </w:rPr>
              <w:t>Zaključna razmatranja</w:t>
            </w:r>
          </w:p>
          <w:p w14:paraId="6E73B21F" w14:textId="3AD6BA6E" w:rsidR="009D40F4" w:rsidRPr="00DE6D53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D40F4" w:rsidRPr="009947BA" w14:paraId="104E18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698676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05386E1A" w14:textId="77777777" w:rsidR="009D40F4" w:rsidRPr="000358D6" w:rsidRDefault="009D40F4" w:rsidP="009D40F4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358D6">
              <w:rPr>
                <w:rFonts w:ascii="Times New Roman" w:eastAsia="MS Gothic" w:hAnsi="Times New Roman" w:cs="Times New Roman"/>
                <w:sz w:val="18"/>
              </w:rPr>
              <w:t xml:space="preserve">Artioli, G., &amp; Angelini, I. (2010). Scientific methods and cultural heritage: an introduction to the application of materials science to archaeometry and conservation science. Oxford University Press. </w:t>
            </w:r>
          </w:p>
          <w:p w14:paraId="4107AF2B" w14:textId="1CD00D08" w:rsidR="009D40F4" w:rsidRPr="000358D6" w:rsidRDefault="009D40F4" w:rsidP="009D40F4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358D6">
              <w:rPr>
                <w:rFonts w:ascii="Times New Roman" w:eastAsia="MS Gothic" w:hAnsi="Times New Roman" w:cs="Times New Roman"/>
                <w:sz w:val="18"/>
              </w:rPr>
              <w:t>Pollard, A. M., Heron, C. &amp;  Armitage R. A. (201</w:t>
            </w: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Pr="000358D6">
              <w:rPr>
                <w:rFonts w:ascii="Times New Roman" w:eastAsia="MS Gothic" w:hAnsi="Times New Roman" w:cs="Times New Roman"/>
                <w:sz w:val="18"/>
              </w:rPr>
              <w:t xml:space="preserve">). Archaeological chemistry. Royal Society of Chemistry.  </w:t>
            </w:r>
          </w:p>
          <w:p w14:paraId="383A418F" w14:textId="77777777" w:rsidR="009D40F4" w:rsidRDefault="009D40F4" w:rsidP="009D40F4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358D6">
              <w:rPr>
                <w:rFonts w:ascii="Times New Roman" w:eastAsia="MS Gothic" w:hAnsi="Times New Roman" w:cs="Times New Roman"/>
                <w:sz w:val="18"/>
              </w:rPr>
              <w:t xml:space="preserve">Pollard, A. M., Batt, C. M., Stern, B., Young, S. M., &amp; Young, S. M. M. (2007). Analytical chemistry in archaeology. Cambridge University Press.  </w:t>
            </w:r>
          </w:p>
          <w:p w14:paraId="27C37437" w14:textId="2DF1D222" w:rsidR="009D40F4" w:rsidRPr="000358D6" w:rsidRDefault="009D40F4" w:rsidP="009D40F4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358D6">
              <w:rPr>
                <w:rFonts w:ascii="Times New Roman" w:eastAsia="MS Gothic" w:hAnsi="Times New Roman" w:cs="Times New Roman"/>
                <w:sz w:val="18"/>
              </w:rPr>
              <w:t>Regert, M., &amp; Guerra, M. F. (2016). Physico-chimie des matériaux archéologiques et culturels. Archives contemporaines.</w:t>
            </w:r>
          </w:p>
        </w:tc>
      </w:tr>
      <w:tr w:rsidR="009D40F4" w:rsidRPr="009947BA" w14:paraId="3B2BBD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0CF601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C2B5CC1" w14:textId="77777777" w:rsidR="009D40F4" w:rsidRPr="00184916" w:rsidRDefault="009D40F4" w:rsidP="009D40F4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84916">
              <w:rPr>
                <w:rFonts w:ascii="Times New Roman" w:eastAsia="MS Gothic" w:hAnsi="Times New Roman" w:cs="Times New Roman"/>
                <w:sz w:val="18"/>
              </w:rPr>
              <w:t>Martinón-Torres, M., &amp; Killick, D. (2015.), Archaeological Theories and Archaeological Sciences, U: Archaeology, history and Theory of Archaeology, DOI: 10.1093/oxfordhb/9780199567942.013.004</w:t>
            </w:r>
          </w:p>
          <w:p w14:paraId="26925313" w14:textId="77777777" w:rsidR="009D40F4" w:rsidRPr="00184916" w:rsidRDefault="009D40F4" w:rsidP="009D40F4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>Killick, D. (2015). The awkward adolescence of archaeological science. </w:t>
            </w:r>
            <w:r w:rsidRPr="00184916">
              <w:rPr>
                <w:rFonts w:ascii="Times New Roman" w:eastAsia="MS Gothic" w:hAnsi="Times New Roman" w:cs="Times New Roman"/>
                <w:i/>
                <w:iCs/>
                <w:sz w:val="18"/>
                <w:lang w:val="en-US"/>
              </w:rPr>
              <w:t>Journal of archaeological science</w:t>
            </w: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>, </w:t>
            </w:r>
            <w:r w:rsidRPr="00184916">
              <w:rPr>
                <w:rFonts w:ascii="Times New Roman" w:eastAsia="MS Gothic" w:hAnsi="Times New Roman" w:cs="Times New Roman"/>
                <w:i/>
                <w:iCs/>
                <w:sz w:val="18"/>
                <w:lang w:val="en-US"/>
              </w:rPr>
              <w:t>56</w:t>
            </w: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</w:t>
            </w:r>
            <w:r w:rsidRPr="00184916">
              <w:rPr>
                <w:rFonts w:ascii="Times New Roman" w:eastAsia="MS Gothic" w:hAnsi="Times New Roman" w:cs="Times New Roman"/>
                <w:sz w:val="18"/>
              </w:rPr>
              <w:t xml:space="preserve">str. </w:t>
            </w: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>242-247.</w:t>
            </w:r>
          </w:p>
          <w:p w14:paraId="5689B639" w14:textId="77777777" w:rsidR="009D40F4" w:rsidRPr="00184916" w:rsidRDefault="009D40F4" w:rsidP="009D40F4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lastRenderedPageBreak/>
              <w:t>Pollard, A. M. (1995). Why teach Heisenberg to archaeologists?. </w:t>
            </w:r>
            <w:r w:rsidRPr="00184916">
              <w:rPr>
                <w:rFonts w:ascii="Times New Roman" w:eastAsia="MS Gothic" w:hAnsi="Times New Roman" w:cs="Times New Roman"/>
                <w:i/>
                <w:iCs/>
                <w:sz w:val="18"/>
                <w:lang w:val="en-US"/>
              </w:rPr>
              <w:t>Antiquity</w:t>
            </w: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>, </w:t>
            </w:r>
            <w:r w:rsidRPr="00184916">
              <w:rPr>
                <w:rFonts w:ascii="Times New Roman" w:eastAsia="MS Gothic" w:hAnsi="Times New Roman" w:cs="Times New Roman"/>
                <w:i/>
                <w:iCs/>
                <w:sz w:val="18"/>
                <w:lang w:val="en-US"/>
              </w:rPr>
              <w:t>69</w:t>
            </w: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(263), </w:t>
            </w:r>
            <w:r w:rsidRPr="00184916">
              <w:rPr>
                <w:rFonts w:ascii="Times New Roman" w:eastAsia="MS Gothic" w:hAnsi="Times New Roman" w:cs="Times New Roman"/>
                <w:sz w:val="18"/>
              </w:rPr>
              <w:t xml:space="preserve">str. </w:t>
            </w: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>242-247.</w:t>
            </w:r>
          </w:p>
          <w:p w14:paraId="7C209CFE" w14:textId="77777777" w:rsidR="009D40F4" w:rsidRPr="00184916" w:rsidRDefault="009D40F4" w:rsidP="009D40F4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Pollard, A. M., &amp; Bray, P. (2007). A bicycle made for two? The integration of scientific techniques into archaeological interpretation. </w:t>
            </w:r>
            <w:r w:rsidRPr="00184916">
              <w:rPr>
                <w:rFonts w:ascii="Times New Roman" w:eastAsia="MS Gothic" w:hAnsi="Times New Roman" w:cs="Times New Roman"/>
                <w:i/>
                <w:iCs/>
                <w:sz w:val="18"/>
                <w:lang w:val="en-US"/>
              </w:rPr>
              <w:t xml:space="preserve">Annu. Rev. </w:t>
            </w:r>
            <w:proofErr w:type="spellStart"/>
            <w:r w:rsidRPr="00184916">
              <w:rPr>
                <w:rFonts w:ascii="Times New Roman" w:eastAsia="MS Gothic" w:hAnsi="Times New Roman" w:cs="Times New Roman"/>
                <w:i/>
                <w:iCs/>
                <w:sz w:val="18"/>
                <w:lang w:val="en-US"/>
              </w:rPr>
              <w:t>Anthropol</w:t>
            </w:r>
            <w:proofErr w:type="spellEnd"/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>., 36,</w:t>
            </w:r>
            <w:r w:rsidRPr="00184916">
              <w:rPr>
                <w:rFonts w:ascii="Times New Roman" w:eastAsia="MS Gothic" w:hAnsi="Times New Roman" w:cs="Times New Roman"/>
                <w:sz w:val="18"/>
              </w:rPr>
              <w:t xml:space="preserve"> str.</w:t>
            </w: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245-259.</w:t>
            </w:r>
          </w:p>
          <w:p w14:paraId="0A33B8E2" w14:textId="77777777" w:rsidR="009D40F4" w:rsidRPr="00184916" w:rsidRDefault="009D40F4" w:rsidP="009D40F4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84916">
              <w:rPr>
                <w:rFonts w:ascii="Times New Roman" w:eastAsia="MS Gothic" w:hAnsi="Times New Roman" w:cs="Times New Roman"/>
                <w:sz w:val="18"/>
              </w:rPr>
              <w:t xml:space="preserve">Pollard, M., Heron, C. &amp; Armitage, R. A. (2017). The Development of archaeological chemistry, U: </w:t>
            </w:r>
            <w:r w:rsidRPr="00184916">
              <w:rPr>
                <w:rFonts w:ascii="Times New Roman" w:eastAsia="MS Gothic" w:hAnsi="Times New Roman" w:cs="Times New Roman"/>
                <w:i/>
                <w:iCs/>
                <w:sz w:val="18"/>
              </w:rPr>
              <w:t>Archaeological chemistry</w:t>
            </w:r>
            <w:r w:rsidRPr="00184916">
              <w:rPr>
                <w:rFonts w:ascii="Times New Roman" w:eastAsia="MS Gothic" w:hAnsi="Times New Roman" w:cs="Times New Roman"/>
                <w:sz w:val="18"/>
              </w:rPr>
              <w:t>, 3rd edition, Royal Society of chemistry, str. 1-27.</w:t>
            </w:r>
          </w:p>
          <w:p w14:paraId="06D52CFE" w14:textId="1935048D" w:rsidR="009D40F4" w:rsidRPr="00184916" w:rsidRDefault="009D40F4" w:rsidP="009D40F4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Torrence, R., </w:t>
            </w:r>
            <w:proofErr w:type="spellStart"/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>Martinón</w:t>
            </w:r>
            <w:proofErr w:type="spellEnd"/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-Torres, M., &amp; </w:t>
            </w:r>
            <w:proofErr w:type="spellStart"/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>Rehren</w:t>
            </w:r>
            <w:proofErr w:type="spellEnd"/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>, T. (2015). Forty years and still growing: Journal of Archaeological Science looks to the future. </w:t>
            </w:r>
            <w:r w:rsidRPr="00184916">
              <w:rPr>
                <w:rFonts w:ascii="Times New Roman" w:eastAsia="MS Gothic" w:hAnsi="Times New Roman" w:cs="Times New Roman"/>
                <w:i/>
                <w:iCs/>
                <w:sz w:val="18"/>
                <w:lang w:val="en-US"/>
              </w:rPr>
              <w:t>Journal of Archaeological Science</w:t>
            </w: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>, 56,</w:t>
            </w:r>
            <w:r w:rsidRPr="00184916">
              <w:rPr>
                <w:rFonts w:ascii="Times New Roman" w:eastAsia="MS Gothic" w:hAnsi="Times New Roman" w:cs="Times New Roman"/>
                <w:sz w:val="18"/>
              </w:rPr>
              <w:t xml:space="preserve"> str.</w:t>
            </w:r>
            <w:r w:rsidRPr="00184916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1-8.</w:t>
            </w:r>
          </w:p>
        </w:tc>
      </w:tr>
      <w:tr w:rsidR="009D40F4" w:rsidRPr="009947BA" w14:paraId="6155D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D3DC9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4D81978" w14:textId="0B5E4EC8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8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</w:p>
        </w:tc>
      </w:tr>
      <w:tr w:rsidR="009D40F4" w:rsidRPr="009947BA" w14:paraId="351B983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DC3ADB" w14:textId="77777777" w:rsidR="009D40F4" w:rsidRPr="00C0245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FCAAE2F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93DFB" w14:textId="77777777" w:rsidR="009D40F4" w:rsidRPr="00C02454" w:rsidRDefault="009D40F4" w:rsidP="009D40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D40F4" w:rsidRPr="009947BA" w14:paraId="5074CA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ABE54C" w14:textId="77777777" w:rsidR="009D40F4" w:rsidRPr="00C0245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3889AF5" w14:textId="77777777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AAD76B4" w14:textId="77777777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AFBF17" w14:textId="77777777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42BE2F" w14:textId="77777777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B86C90C" w14:textId="77777777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DB9F23" w14:textId="77777777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D40F4" w:rsidRPr="009947BA" w14:paraId="525CA68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770686" w14:textId="77777777" w:rsidR="009D40F4" w:rsidRPr="00C0245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041FAF4" w14:textId="77777777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E4525ED" w14:textId="77777777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DCCD348" w14:textId="77777777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2575C" w14:textId="77777777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6E34F9" w14:textId="0FF7AA4A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F2F20C" w14:textId="77777777" w:rsidR="009D40F4" w:rsidRPr="00C02454" w:rsidRDefault="009D40F4" w:rsidP="009D40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23C9C09" w14:textId="77777777" w:rsidR="009D40F4" w:rsidRPr="00C02454" w:rsidRDefault="009D40F4" w:rsidP="009D40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A3AF1D7" w14:textId="77777777" w:rsidR="009D40F4" w:rsidRPr="00C02454" w:rsidRDefault="009D40F4" w:rsidP="009D40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D40F4" w:rsidRPr="009947BA" w14:paraId="74BB0A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6CCE86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3BC9D7" w14:textId="2B4CA3D0" w:rsidR="009D40F4" w:rsidRPr="00B7307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D40F4" w:rsidRPr="009947BA" w14:paraId="0D2F944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9A6889" w14:textId="77777777" w:rsidR="009D40F4" w:rsidRPr="00B4202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CA93899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72ECFD7A" w14:textId="77777777" w:rsidR="009D40F4" w:rsidRPr="00B7307A" w:rsidRDefault="009D40F4" w:rsidP="009D40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8C51E7F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D40F4" w:rsidRPr="009947BA" w14:paraId="2C8A8B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CB9" w14:textId="77777777" w:rsidR="009D40F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8B99B" w14:textId="77777777" w:rsidR="009D40F4" w:rsidRPr="00B7307A" w:rsidRDefault="009D40F4" w:rsidP="009D40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B547A7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D40F4" w:rsidRPr="009947BA" w14:paraId="73BF5B0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05C3E5" w14:textId="77777777" w:rsidR="009D40F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39154A" w14:textId="77777777" w:rsidR="009D40F4" w:rsidRPr="00B7307A" w:rsidRDefault="009D40F4" w:rsidP="009D40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AF27D57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D40F4" w:rsidRPr="009947BA" w14:paraId="0FE6AD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150A05" w14:textId="77777777" w:rsidR="009D40F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2E24E1" w14:textId="77777777" w:rsidR="009D40F4" w:rsidRPr="00B7307A" w:rsidRDefault="009D40F4" w:rsidP="009D40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499505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D40F4" w:rsidRPr="009947BA" w14:paraId="23732C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8683E" w14:textId="77777777" w:rsidR="009D40F4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13DAAE" w14:textId="77777777" w:rsidR="009D40F4" w:rsidRPr="00B7307A" w:rsidRDefault="009D40F4" w:rsidP="009D40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7B91BFA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D40F4" w:rsidRPr="009947BA" w14:paraId="334E7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869191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98B268B" w14:textId="77777777" w:rsidR="009D40F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52652F" w14:textId="77777777" w:rsidR="009D40F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60088E1" w14:textId="77777777" w:rsidR="009D40F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D8FDA2E" w14:textId="77777777" w:rsidR="009D40F4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B20A9F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D40F4" w:rsidRPr="009947BA" w14:paraId="190F02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76AE" w14:textId="77777777" w:rsidR="009D40F4" w:rsidRPr="009947BA" w:rsidRDefault="009D40F4" w:rsidP="009D40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38EDCA8" w14:textId="77777777" w:rsidR="009D40F4" w:rsidRDefault="009D40F4" w:rsidP="009D40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AB40501" w14:textId="77777777" w:rsidR="009D40F4" w:rsidRDefault="009D40F4" w:rsidP="009D40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730C775" w14:textId="77777777" w:rsidR="009D40F4" w:rsidRPr="00684BBC" w:rsidRDefault="009D40F4" w:rsidP="009D40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60DA60" w14:textId="77777777" w:rsidR="009D40F4" w:rsidRPr="00684BBC" w:rsidRDefault="009D40F4" w:rsidP="009D40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A66CEB" w14:textId="77777777" w:rsidR="009D40F4" w:rsidRDefault="009D40F4" w:rsidP="009D40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D3741" w14:textId="77777777" w:rsidR="009D40F4" w:rsidRPr="00684BBC" w:rsidRDefault="009D40F4" w:rsidP="009D40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62DA82E" w14:textId="77777777" w:rsidR="009D40F4" w:rsidRPr="00684BBC" w:rsidRDefault="009D40F4" w:rsidP="009D40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99D862" w14:textId="77777777" w:rsidR="009D40F4" w:rsidRPr="009947BA" w:rsidRDefault="009D40F4" w:rsidP="009D40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6FD0FC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2D26" w14:textId="77777777" w:rsidR="003725CF" w:rsidRDefault="003725CF" w:rsidP="009947BA">
      <w:pPr>
        <w:spacing w:before="0" w:after="0"/>
      </w:pPr>
      <w:r>
        <w:separator/>
      </w:r>
    </w:p>
  </w:endnote>
  <w:endnote w:type="continuationSeparator" w:id="0">
    <w:p w14:paraId="3F219884" w14:textId="77777777" w:rsidR="003725CF" w:rsidRDefault="003725C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CCC2" w14:textId="77777777" w:rsidR="003725CF" w:rsidRDefault="003725CF" w:rsidP="009947BA">
      <w:pPr>
        <w:spacing w:before="0" w:after="0"/>
      </w:pPr>
      <w:r>
        <w:separator/>
      </w:r>
    </w:p>
  </w:footnote>
  <w:footnote w:type="continuationSeparator" w:id="0">
    <w:p w14:paraId="5971B188" w14:textId="77777777" w:rsidR="003725CF" w:rsidRDefault="003725CF" w:rsidP="009947BA">
      <w:pPr>
        <w:spacing w:before="0" w:after="0"/>
      </w:pPr>
      <w:r>
        <w:continuationSeparator/>
      </w:r>
    </w:p>
  </w:footnote>
  <w:footnote w:id="1">
    <w:p w14:paraId="13EBAF7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5314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763F" wp14:editId="717440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689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36BAB" wp14:editId="25365B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E7B763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3FDD689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36BAB" wp14:editId="25365B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09FDD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65CA15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AA7285B" w14:textId="77777777" w:rsidR="0079745E" w:rsidRDefault="0079745E" w:rsidP="0079745E">
    <w:pPr>
      <w:pStyle w:val="Header"/>
    </w:pPr>
  </w:p>
  <w:p w14:paraId="49C3EE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F8A"/>
    <w:multiLevelType w:val="hybridMultilevel"/>
    <w:tmpl w:val="2B8E3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640A"/>
    <w:multiLevelType w:val="hybridMultilevel"/>
    <w:tmpl w:val="0D968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3819"/>
    <w:multiLevelType w:val="hybridMultilevel"/>
    <w:tmpl w:val="2B8E3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0670"/>
    <w:multiLevelType w:val="hybridMultilevel"/>
    <w:tmpl w:val="B4689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F5128"/>
    <w:multiLevelType w:val="hybridMultilevel"/>
    <w:tmpl w:val="6770BE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473FF"/>
    <w:multiLevelType w:val="hybridMultilevel"/>
    <w:tmpl w:val="A71AFD0A"/>
    <w:lvl w:ilvl="0" w:tplc="10FA8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4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0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C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5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20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CB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36616">
    <w:abstractNumId w:val="5"/>
  </w:num>
  <w:num w:numId="2" w16cid:durableId="568806729">
    <w:abstractNumId w:val="7"/>
  </w:num>
  <w:num w:numId="3" w16cid:durableId="224487404">
    <w:abstractNumId w:val="3"/>
  </w:num>
  <w:num w:numId="4" w16cid:durableId="179198982">
    <w:abstractNumId w:val="4"/>
  </w:num>
  <w:num w:numId="5" w16cid:durableId="815881830">
    <w:abstractNumId w:val="0"/>
  </w:num>
  <w:num w:numId="6" w16cid:durableId="924728660">
    <w:abstractNumId w:val="6"/>
  </w:num>
  <w:num w:numId="7" w16cid:durableId="564148866">
    <w:abstractNumId w:val="2"/>
  </w:num>
  <w:num w:numId="8" w16cid:durableId="117048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358D6"/>
    <w:rsid w:val="00085194"/>
    <w:rsid w:val="000A790E"/>
    <w:rsid w:val="000C0578"/>
    <w:rsid w:val="0010332B"/>
    <w:rsid w:val="00137DAC"/>
    <w:rsid w:val="001443A2"/>
    <w:rsid w:val="0014774C"/>
    <w:rsid w:val="00150B32"/>
    <w:rsid w:val="00160278"/>
    <w:rsid w:val="00184916"/>
    <w:rsid w:val="00197510"/>
    <w:rsid w:val="001A4649"/>
    <w:rsid w:val="001B3B0C"/>
    <w:rsid w:val="001C4302"/>
    <w:rsid w:val="002219F4"/>
    <w:rsid w:val="00221D35"/>
    <w:rsid w:val="0022722C"/>
    <w:rsid w:val="0028545A"/>
    <w:rsid w:val="002B0EFC"/>
    <w:rsid w:val="002C7964"/>
    <w:rsid w:val="002E1CE6"/>
    <w:rsid w:val="002F2D22"/>
    <w:rsid w:val="00303C83"/>
    <w:rsid w:val="00326091"/>
    <w:rsid w:val="00357643"/>
    <w:rsid w:val="00357B7A"/>
    <w:rsid w:val="003628C5"/>
    <w:rsid w:val="00371634"/>
    <w:rsid w:val="003725CF"/>
    <w:rsid w:val="00386E9C"/>
    <w:rsid w:val="00393964"/>
    <w:rsid w:val="003A3E41"/>
    <w:rsid w:val="003A3FA8"/>
    <w:rsid w:val="003F11B6"/>
    <w:rsid w:val="003F17B8"/>
    <w:rsid w:val="00420FA7"/>
    <w:rsid w:val="00451023"/>
    <w:rsid w:val="00453362"/>
    <w:rsid w:val="00461219"/>
    <w:rsid w:val="00462C11"/>
    <w:rsid w:val="00470F6D"/>
    <w:rsid w:val="00483BC3"/>
    <w:rsid w:val="004923F4"/>
    <w:rsid w:val="004B553E"/>
    <w:rsid w:val="005353ED"/>
    <w:rsid w:val="005514C3"/>
    <w:rsid w:val="00552B69"/>
    <w:rsid w:val="005D3518"/>
    <w:rsid w:val="005E1668"/>
    <w:rsid w:val="005F6E0B"/>
    <w:rsid w:val="0062037C"/>
    <w:rsid w:val="0062328F"/>
    <w:rsid w:val="00650C6C"/>
    <w:rsid w:val="0067048C"/>
    <w:rsid w:val="00684BBC"/>
    <w:rsid w:val="006B4920"/>
    <w:rsid w:val="006F330B"/>
    <w:rsid w:val="00700D7A"/>
    <w:rsid w:val="00732625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69D9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0764"/>
    <w:rsid w:val="009D40F4"/>
    <w:rsid w:val="009D5226"/>
    <w:rsid w:val="009E2FD4"/>
    <w:rsid w:val="009E3314"/>
    <w:rsid w:val="00A27DC2"/>
    <w:rsid w:val="00A9132B"/>
    <w:rsid w:val="00A93413"/>
    <w:rsid w:val="00AA1A5A"/>
    <w:rsid w:val="00AD23FB"/>
    <w:rsid w:val="00B4202A"/>
    <w:rsid w:val="00B612F8"/>
    <w:rsid w:val="00B661BA"/>
    <w:rsid w:val="00B71A57"/>
    <w:rsid w:val="00B7307A"/>
    <w:rsid w:val="00BD621A"/>
    <w:rsid w:val="00C02454"/>
    <w:rsid w:val="00C11E98"/>
    <w:rsid w:val="00C3477B"/>
    <w:rsid w:val="00C73DEF"/>
    <w:rsid w:val="00C85956"/>
    <w:rsid w:val="00C9733D"/>
    <w:rsid w:val="00CA3783"/>
    <w:rsid w:val="00CB23F4"/>
    <w:rsid w:val="00CF5EFB"/>
    <w:rsid w:val="00D136E4"/>
    <w:rsid w:val="00D5334D"/>
    <w:rsid w:val="00D5523D"/>
    <w:rsid w:val="00D813B9"/>
    <w:rsid w:val="00D9262C"/>
    <w:rsid w:val="00D944DF"/>
    <w:rsid w:val="00DB0ACB"/>
    <w:rsid w:val="00DD110C"/>
    <w:rsid w:val="00DE6D53"/>
    <w:rsid w:val="00DF1F91"/>
    <w:rsid w:val="00DF28B0"/>
    <w:rsid w:val="00E06E39"/>
    <w:rsid w:val="00E07D73"/>
    <w:rsid w:val="00E17D18"/>
    <w:rsid w:val="00E30E67"/>
    <w:rsid w:val="00EF20A4"/>
    <w:rsid w:val="00F02A8F"/>
    <w:rsid w:val="00F513E0"/>
    <w:rsid w:val="00F566DA"/>
    <w:rsid w:val="00F84F5E"/>
    <w:rsid w:val="00FC2198"/>
    <w:rsid w:val="00FC283E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2BBBDE"/>
  <w15:docId w15:val="{0F294CE4-57D1-4FB2-8ACC-85D6349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79D5-9EFD-47D1-BEDC-37338624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16</Words>
  <Characters>8255</Characters>
  <Application>Microsoft Office Word</Application>
  <DocSecurity>0</DocSecurity>
  <Lines>343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atarina</cp:lastModifiedBy>
  <cp:revision>8</cp:revision>
  <cp:lastPrinted>2021-01-11T11:39:00Z</cp:lastPrinted>
  <dcterms:created xsi:type="dcterms:W3CDTF">2022-02-22T15:25:00Z</dcterms:created>
  <dcterms:modified xsi:type="dcterms:W3CDTF">2024-04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c5c408fc4f734fa67f12664f6dabd6d1749f19218e623f19ade5bc4b81e2b</vt:lpwstr>
  </property>
</Properties>
</file>